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81"/>
        <w:gridCol w:w="4718"/>
        <w:gridCol w:w="3263"/>
      </w:tblGrid>
      <w:tr w:rsidR="00D55099" w:rsidRPr="00D55099" w14:paraId="445032DA" w14:textId="77777777" w:rsidTr="00D55099">
        <w:trPr>
          <w:trHeight w:val="315"/>
        </w:trPr>
        <w:tc>
          <w:tcPr>
            <w:tcW w:w="9062" w:type="dxa"/>
            <w:gridSpan w:val="3"/>
            <w:noWrap/>
            <w:hideMark/>
          </w:tcPr>
          <w:p w14:paraId="1831A9EA" w14:textId="566DC4A5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arta czasu prac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Koordynatora w projekcie Lokalny Animator Sportu </w:t>
            </w:r>
          </w:p>
        </w:tc>
      </w:tr>
      <w:tr w:rsidR="00D55099" w:rsidRPr="00D55099" w14:paraId="5F4B5F91" w14:textId="77777777" w:rsidTr="00D55099">
        <w:trPr>
          <w:trHeight w:val="300"/>
        </w:trPr>
        <w:tc>
          <w:tcPr>
            <w:tcW w:w="9062" w:type="dxa"/>
            <w:gridSpan w:val="3"/>
            <w:noWrap/>
            <w:hideMark/>
          </w:tcPr>
          <w:p w14:paraId="53BB9B8D" w14:textId="4110C2F4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undacja Orły Sportu</w:t>
            </w:r>
          </w:p>
        </w:tc>
      </w:tr>
      <w:tr w:rsidR="00D55099" w:rsidRPr="00D55099" w14:paraId="2829D7BF" w14:textId="77777777" w:rsidTr="00D55099">
        <w:trPr>
          <w:trHeight w:val="300"/>
        </w:trPr>
        <w:tc>
          <w:tcPr>
            <w:tcW w:w="9062" w:type="dxa"/>
            <w:gridSpan w:val="3"/>
            <w:noWrap/>
          </w:tcPr>
          <w:p w14:paraId="3CAF3FF1" w14:textId="77777777" w:rsidR="00D55099" w:rsidRDefault="00D5509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Koordynatora:</w:t>
            </w:r>
          </w:p>
          <w:p w14:paraId="685F3965" w14:textId="2F391A35" w:rsidR="002F2679" w:rsidRPr="00D55099" w:rsidRDefault="002F267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2F2679" w:rsidRPr="00D55099" w14:paraId="64E8340B" w14:textId="77777777" w:rsidTr="00D55099">
        <w:trPr>
          <w:trHeight w:val="300"/>
        </w:trPr>
        <w:tc>
          <w:tcPr>
            <w:tcW w:w="9062" w:type="dxa"/>
            <w:gridSpan w:val="3"/>
            <w:noWrap/>
          </w:tcPr>
          <w:p w14:paraId="648F34C4" w14:textId="4D8D3D1C" w:rsidR="002F2679" w:rsidRDefault="002F267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tyczy miesiąca:</w:t>
            </w:r>
          </w:p>
        </w:tc>
      </w:tr>
      <w:tr w:rsidR="002F2679" w:rsidRPr="00D55099" w14:paraId="5FA2300A" w14:textId="77777777" w:rsidTr="00D55099">
        <w:trPr>
          <w:trHeight w:val="300"/>
        </w:trPr>
        <w:tc>
          <w:tcPr>
            <w:tcW w:w="9062" w:type="dxa"/>
            <w:gridSpan w:val="3"/>
            <w:noWrap/>
          </w:tcPr>
          <w:p w14:paraId="24760B74" w14:textId="71AA14B2" w:rsidR="002F2679" w:rsidRDefault="002F267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mit godzin pracy w miesiącu:</w:t>
            </w:r>
          </w:p>
        </w:tc>
      </w:tr>
      <w:tr w:rsidR="00D55099" w:rsidRPr="00D55099" w14:paraId="6AC4DD99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066FE191" w14:textId="36EFA552" w:rsidR="00D55099" w:rsidRPr="00D55099" w:rsidRDefault="00D55099" w:rsidP="00D55099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eń miesiąca</w:t>
            </w:r>
          </w:p>
        </w:tc>
        <w:tc>
          <w:tcPr>
            <w:tcW w:w="4718" w:type="dxa"/>
            <w:noWrap/>
            <w:hideMark/>
          </w:tcPr>
          <w:p w14:paraId="0D2D217D" w14:textId="55FB2631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onywane czynności</w:t>
            </w:r>
          </w:p>
        </w:tc>
        <w:tc>
          <w:tcPr>
            <w:tcW w:w="3263" w:type="dxa"/>
            <w:noWrap/>
            <w:hideMark/>
          </w:tcPr>
          <w:p w14:paraId="176A7987" w14:textId="39DD6A06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 pracy</w:t>
            </w:r>
          </w:p>
        </w:tc>
      </w:tr>
      <w:tr w:rsidR="00D55099" w:rsidRPr="00D55099" w14:paraId="10608506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1D762135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4718" w:type="dxa"/>
            <w:noWrap/>
          </w:tcPr>
          <w:p w14:paraId="57E4B403" w14:textId="617C9E7D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7BDAB50C" w14:textId="18787DBE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61C93965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61DBEDCD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4718" w:type="dxa"/>
            <w:noWrap/>
          </w:tcPr>
          <w:p w14:paraId="4D3EBB45" w14:textId="16871142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7AA3322F" w14:textId="04D911A8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5195042E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7FABCF80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4718" w:type="dxa"/>
            <w:noWrap/>
          </w:tcPr>
          <w:p w14:paraId="7D444C58" w14:textId="6295D07A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4031CD12" w14:textId="56ADBF6E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3ABA43FC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5CCE2DFA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4718" w:type="dxa"/>
            <w:noWrap/>
          </w:tcPr>
          <w:p w14:paraId="6CC6C4C8" w14:textId="47AFB448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20781B41" w14:textId="286BB94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1137A1AB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16CEFD4E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4718" w:type="dxa"/>
            <w:noWrap/>
          </w:tcPr>
          <w:p w14:paraId="1DD85C40" w14:textId="409481AA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1057BE99" w14:textId="3AA3FFAE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071E2861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1E41C56F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4718" w:type="dxa"/>
            <w:noWrap/>
          </w:tcPr>
          <w:p w14:paraId="5C400286" w14:textId="3EB6D513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1EADA84C" w14:textId="1C3F2D3A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4215DB6A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2AFFD0A1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4718" w:type="dxa"/>
            <w:noWrap/>
          </w:tcPr>
          <w:p w14:paraId="32F37D97" w14:textId="67119D76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4225E02C" w14:textId="07190CED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17DC3032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5B8F4CC5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4718" w:type="dxa"/>
            <w:noWrap/>
          </w:tcPr>
          <w:p w14:paraId="2381048C" w14:textId="12908BDD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279846AD" w14:textId="29D2AF01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149E881F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75319D5E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4718" w:type="dxa"/>
            <w:noWrap/>
          </w:tcPr>
          <w:p w14:paraId="0B6F09A0" w14:textId="46DCFB6B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3DD0F6F2" w14:textId="4E52503C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6FCCCE25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20D8B773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4718" w:type="dxa"/>
            <w:noWrap/>
          </w:tcPr>
          <w:p w14:paraId="3502745F" w14:textId="4A83F5FD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3A371FD4" w14:textId="26A607BF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2560F756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1F0D623F" w14:textId="77777777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4718" w:type="dxa"/>
            <w:noWrap/>
          </w:tcPr>
          <w:p w14:paraId="5F7EC7A7" w14:textId="15EB8A79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1DBE376C" w14:textId="4380CF50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:rsidRPr="00D55099" w14:paraId="1A3D42A2" w14:textId="77777777" w:rsidTr="002F2679">
        <w:trPr>
          <w:trHeight w:val="300"/>
        </w:trPr>
        <w:tc>
          <w:tcPr>
            <w:tcW w:w="1081" w:type="dxa"/>
            <w:noWrap/>
            <w:hideMark/>
          </w:tcPr>
          <w:p w14:paraId="13FD7490" w14:textId="4E394E3C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55099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4718" w:type="dxa"/>
            <w:noWrap/>
          </w:tcPr>
          <w:p w14:paraId="7D6D7560" w14:textId="082BEEE5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263" w:type="dxa"/>
            <w:noWrap/>
          </w:tcPr>
          <w:p w14:paraId="6B3CE580" w14:textId="3F9E1930" w:rsidR="00D55099" w:rsidRPr="00D55099" w:rsidRDefault="00D55099" w:rsidP="00D55099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55099" w14:paraId="0CA38D9A" w14:textId="77777777" w:rsidTr="002F2679">
        <w:tc>
          <w:tcPr>
            <w:tcW w:w="1081" w:type="dxa"/>
          </w:tcPr>
          <w:p w14:paraId="2D2F425E" w14:textId="45BB22CC" w:rsidR="00D55099" w:rsidRDefault="00D55099" w:rsidP="00D55099">
            <w:pPr>
              <w:jc w:val="center"/>
            </w:pPr>
            <w:r>
              <w:t>13.</w:t>
            </w:r>
          </w:p>
        </w:tc>
        <w:tc>
          <w:tcPr>
            <w:tcW w:w="4718" w:type="dxa"/>
          </w:tcPr>
          <w:p w14:paraId="0911D144" w14:textId="77777777" w:rsidR="00D55099" w:rsidRDefault="00D55099"/>
        </w:tc>
        <w:tc>
          <w:tcPr>
            <w:tcW w:w="3263" w:type="dxa"/>
          </w:tcPr>
          <w:p w14:paraId="0B95CB43" w14:textId="77777777" w:rsidR="00D55099" w:rsidRDefault="00D55099"/>
        </w:tc>
      </w:tr>
      <w:tr w:rsidR="00D55099" w14:paraId="20649EDB" w14:textId="77777777" w:rsidTr="002F2679">
        <w:tc>
          <w:tcPr>
            <w:tcW w:w="1081" w:type="dxa"/>
          </w:tcPr>
          <w:p w14:paraId="797C12A0" w14:textId="3BD4C61A" w:rsidR="00D55099" w:rsidRDefault="00D55099" w:rsidP="00D55099">
            <w:pPr>
              <w:jc w:val="center"/>
            </w:pPr>
            <w:r>
              <w:t>14.</w:t>
            </w:r>
          </w:p>
        </w:tc>
        <w:tc>
          <w:tcPr>
            <w:tcW w:w="4718" w:type="dxa"/>
          </w:tcPr>
          <w:p w14:paraId="27E3817B" w14:textId="77777777" w:rsidR="00D55099" w:rsidRDefault="00D55099"/>
        </w:tc>
        <w:tc>
          <w:tcPr>
            <w:tcW w:w="3263" w:type="dxa"/>
          </w:tcPr>
          <w:p w14:paraId="5DEB212D" w14:textId="77777777" w:rsidR="00D55099" w:rsidRDefault="00D55099"/>
        </w:tc>
      </w:tr>
      <w:tr w:rsidR="00D55099" w14:paraId="1F84F17D" w14:textId="77777777" w:rsidTr="002F2679">
        <w:tc>
          <w:tcPr>
            <w:tcW w:w="1081" w:type="dxa"/>
          </w:tcPr>
          <w:p w14:paraId="4F2EF36D" w14:textId="2A2B2B65" w:rsidR="00D55099" w:rsidRDefault="00D55099" w:rsidP="00D55099">
            <w:pPr>
              <w:jc w:val="center"/>
            </w:pPr>
            <w:r>
              <w:t>15.</w:t>
            </w:r>
          </w:p>
        </w:tc>
        <w:tc>
          <w:tcPr>
            <w:tcW w:w="4718" w:type="dxa"/>
          </w:tcPr>
          <w:p w14:paraId="573D7B75" w14:textId="77777777" w:rsidR="00D55099" w:rsidRDefault="00D55099"/>
        </w:tc>
        <w:tc>
          <w:tcPr>
            <w:tcW w:w="3263" w:type="dxa"/>
          </w:tcPr>
          <w:p w14:paraId="6CB60FB1" w14:textId="77777777" w:rsidR="00D55099" w:rsidRDefault="00D55099"/>
        </w:tc>
      </w:tr>
      <w:tr w:rsidR="00D55099" w14:paraId="1FACE389" w14:textId="77777777" w:rsidTr="002F2679">
        <w:tc>
          <w:tcPr>
            <w:tcW w:w="1081" w:type="dxa"/>
          </w:tcPr>
          <w:p w14:paraId="4A31095F" w14:textId="2DDF1D24" w:rsidR="00D55099" w:rsidRDefault="00D55099" w:rsidP="00D55099">
            <w:pPr>
              <w:jc w:val="center"/>
            </w:pPr>
            <w:r>
              <w:t>16.</w:t>
            </w:r>
          </w:p>
        </w:tc>
        <w:tc>
          <w:tcPr>
            <w:tcW w:w="4718" w:type="dxa"/>
          </w:tcPr>
          <w:p w14:paraId="56416DDB" w14:textId="77777777" w:rsidR="00D55099" w:rsidRDefault="00D55099"/>
        </w:tc>
        <w:tc>
          <w:tcPr>
            <w:tcW w:w="3263" w:type="dxa"/>
          </w:tcPr>
          <w:p w14:paraId="27205D6D" w14:textId="77777777" w:rsidR="00D55099" w:rsidRDefault="00D55099"/>
        </w:tc>
      </w:tr>
      <w:tr w:rsidR="00D55099" w14:paraId="21357A30" w14:textId="77777777" w:rsidTr="002F2679">
        <w:tc>
          <w:tcPr>
            <w:tcW w:w="1081" w:type="dxa"/>
          </w:tcPr>
          <w:p w14:paraId="46A1B671" w14:textId="1FEF1AC0" w:rsidR="00D55099" w:rsidRDefault="00D55099" w:rsidP="00D55099">
            <w:pPr>
              <w:jc w:val="center"/>
            </w:pPr>
            <w:r>
              <w:t>17.</w:t>
            </w:r>
          </w:p>
        </w:tc>
        <w:tc>
          <w:tcPr>
            <w:tcW w:w="4718" w:type="dxa"/>
          </w:tcPr>
          <w:p w14:paraId="44E0E551" w14:textId="77777777" w:rsidR="00D55099" w:rsidRDefault="00D55099"/>
        </w:tc>
        <w:tc>
          <w:tcPr>
            <w:tcW w:w="3263" w:type="dxa"/>
          </w:tcPr>
          <w:p w14:paraId="02CA2D38" w14:textId="77777777" w:rsidR="00D55099" w:rsidRDefault="00D55099"/>
        </w:tc>
      </w:tr>
      <w:tr w:rsidR="00D55099" w14:paraId="6B940DB3" w14:textId="77777777" w:rsidTr="002F2679">
        <w:tc>
          <w:tcPr>
            <w:tcW w:w="1081" w:type="dxa"/>
          </w:tcPr>
          <w:p w14:paraId="1B9D49CD" w14:textId="4773C365" w:rsidR="00D55099" w:rsidRDefault="00D55099" w:rsidP="00D55099">
            <w:pPr>
              <w:jc w:val="center"/>
            </w:pPr>
            <w:r>
              <w:t>18.</w:t>
            </w:r>
          </w:p>
        </w:tc>
        <w:tc>
          <w:tcPr>
            <w:tcW w:w="4718" w:type="dxa"/>
          </w:tcPr>
          <w:p w14:paraId="7C24F717" w14:textId="77777777" w:rsidR="00D55099" w:rsidRDefault="00D55099"/>
        </w:tc>
        <w:tc>
          <w:tcPr>
            <w:tcW w:w="3263" w:type="dxa"/>
          </w:tcPr>
          <w:p w14:paraId="31282158" w14:textId="77777777" w:rsidR="00D55099" w:rsidRDefault="00D55099"/>
        </w:tc>
      </w:tr>
      <w:tr w:rsidR="00D55099" w14:paraId="6AA5606C" w14:textId="77777777" w:rsidTr="002F2679">
        <w:tc>
          <w:tcPr>
            <w:tcW w:w="1081" w:type="dxa"/>
          </w:tcPr>
          <w:p w14:paraId="29DE78FA" w14:textId="43463313" w:rsidR="00D55099" w:rsidRDefault="00D55099" w:rsidP="00D55099">
            <w:pPr>
              <w:jc w:val="center"/>
            </w:pPr>
            <w:r>
              <w:t>19.</w:t>
            </w:r>
          </w:p>
        </w:tc>
        <w:tc>
          <w:tcPr>
            <w:tcW w:w="4718" w:type="dxa"/>
          </w:tcPr>
          <w:p w14:paraId="56D3C67E" w14:textId="77777777" w:rsidR="00D55099" w:rsidRDefault="00D55099"/>
        </w:tc>
        <w:tc>
          <w:tcPr>
            <w:tcW w:w="3263" w:type="dxa"/>
          </w:tcPr>
          <w:p w14:paraId="1572A80B" w14:textId="77777777" w:rsidR="00D55099" w:rsidRDefault="00D55099"/>
        </w:tc>
      </w:tr>
      <w:tr w:rsidR="00D55099" w14:paraId="2264CA52" w14:textId="77777777" w:rsidTr="002F2679">
        <w:tc>
          <w:tcPr>
            <w:tcW w:w="1081" w:type="dxa"/>
          </w:tcPr>
          <w:p w14:paraId="6570F270" w14:textId="78B8BA8D" w:rsidR="00D55099" w:rsidRDefault="00D55099" w:rsidP="00D55099">
            <w:pPr>
              <w:jc w:val="center"/>
            </w:pPr>
            <w:r>
              <w:t>20.</w:t>
            </w:r>
          </w:p>
        </w:tc>
        <w:tc>
          <w:tcPr>
            <w:tcW w:w="4718" w:type="dxa"/>
          </w:tcPr>
          <w:p w14:paraId="39119F69" w14:textId="77777777" w:rsidR="00D55099" w:rsidRDefault="00D55099"/>
        </w:tc>
        <w:tc>
          <w:tcPr>
            <w:tcW w:w="3263" w:type="dxa"/>
          </w:tcPr>
          <w:p w14:paraId="741D481F" w14:textId="77777777" w:rsidR="00D55099" w:rsidRDefault="00D55099"/>
        </w:tc>
      </w:tr>
      <w:tr w:rsidR="00D55099" w14:paraId="4293E88E" w14:textId="77777777" w:rsidTr="002F2679">
        <w:tc>
          <w:tcPr>
            <w:tcW w:w="1081" w:type="dxa"/>
          </w:tcPr>
          <w:p w14:paraId="0FB2656A" w14:textId="3F1C9A1C" w:rsidR="00D55099" w:rsidRDefault="00D55099" w:rsidP="00D55099">
            <w:pPr>
              <w:jc w:val="center"/>
            </w:pPr>
            <w:r>
              <w:t>21.</w:t>
            </w:r>
          </w:p>
        </w:tc>
        <w:tc>
          <w:tcPr>
            <w:tcW w:w="4718" w:type="dxa"/>
          </w:tcPr>
          <w:p w14:paraId="49E93AC5" w14:textId="77777777" w:rsidR="00D55099" w:rsidRDefault="00D55099"/>
        </w:tc>
        <w:tc>
          <w:tcPr>
            <w:tcW w:w="3263" w:type="dxa"/>
          </w:tcPr>
          <w:p w14:paraId="1380784D" w14:textId="77777777" w:rsidR="00D55099" w:rsidRDefault="00D55099"/>
        </w:tc>
      </w:tr>
      <w:tr w:rsidR="00D55099" w14:paraId="3FFD5DAE" w14:textId="77777777" w:rsidTr="002F2679">
        <w:tc>
          <w:tcPr>
            <w:tcW w:w="1081" w:type="dxa"/>
          </w:tcPr>
          <w:p w14:paraId="3F4D6D79" w14:textId="0C2E7A1A" w:rsidR="00D55099" w:rsidRDefault="00D55099" w:rsidP="00D55099">
            <w:pPr>
              <w:jc w:val="center"/>
            </w:pPr>
            <w:r>
              <w:t>22.</w:t>
            </w:r>
          </w:p>
        </w:tc>
        <w:tc>
          <w:tcPr>
            <w:tcW w:w="4718" w:type="dxa"/>
          </w:tcPr>
          <w:p w14:paraId="186D854A" w14:textId="77777777" w:rsidR="00D55099" w:rsidRDefault="00D55099"/>
        </w:tc>
        <w:tc>
          <w:tcPr>
            <w:tcW w:w="3263" w:type="dxa"/>
          </w:tcPr>
          <w:p w14:paraId="3C9F228D" w14:textId="77777777" w:rsidR="00D55099" w:rsidRDefault="00D55099"/>
        </w:tc>
      </w:tr>
      <w:tr w:rsidR="00D55099" w14:paraId="6FA0F044" w14:textId="77777777" w:rsidTr="002F2679">
        <w:tc>
          <w:tcPr>
            <w:tcW w:w="1081" w:type="dxa"/>
          </w:tcPr>
          <w:p w14:paraId="75FFA99C" w14:textId="37070C92" w:rsidR="00D55099" w:rsidRDefault="00D55099" w:rsidP="00D55099">
            <w:pPr>
              <w:jc w:val="center"/>
            </w:pPr>
            <w:r>
              <w:t>23.</w:t>
            </w:r>
          </w:p>
        </w:tc>
        <w:tc>
          <w:tcPr>
            <w:tcW w:w="4718" w:type="dxa"/>
          </w:tcPr>
          <w:p w14:paraId="6C1AB7DC" w14:textId="77777777" w:rsidR="00D55099" w:rsidRDefault="00D55099"/>
        </w:tc>
        <w:tc>
          <w:tcPr>
            <w:tcW w:w="3263" w:type="dxa"/>
          </w:tcPr>
          <w:p w14:paraId="580C6C3B" w14:textId="77777777" w:rsidR="00D55099" w:rsidRDefault="00D55099"/>
        </w:tc>
      </w:tr>
      <w:tr w:rsidR="00D55099" w14:paraId="439BA963" w14:textId="77777777" w:rsidTr="002F2679">
        <w:tc>
          <w:tcPr>
            <w:tcW w:w="1081" w:type="dxa"/>
          </w:tcPr>
          <w:p w14:paraId="0C2E62EF" w14:textId="4510D4F3" w:rsidR="00D55099" w:rsidRDefault="00D55099" w:rsidP="00D55099">
            <w:pPr>
              <w:jc w:val="center"/>
            </w:pPr>
            <w:r>
              <w:t>24.</w:t>
            </w:r>
          </w:p>
        </w:tc>
        <w:tc>
          <w:tcPr>
            <w:tcW w:w="4718" w:type="dxa"/>
          </w:tcPr>
          <w:p w14:paraId="6A96129C" w14:textId="77777777" w:rsidR="00D55099" w:rsidRDefault="00D55099"/>
        </w:tc>
        <w:tc>
          <w:tcPr>
            <w:tcW w:w="3263" w:type="dxa"/>
          </w:tcPr>
          <w:p w14:paraId="1A54D5D2" w14:textId="77777777" w:rsidR="00D55099" w:rsidRDefault="00D55099"/>
        </w:tc>
      </w:tr>
      <w:tr w:rsidR="00D55099" w14:paraId="267675AC" w14:textId="77777777" w:rsidTr="002F2679">
        <w:tc>
          <w:tcPr>
            <w:tcW w:w="1081" w:type="dxa"/>
          </w:tcPr>
          <w:p w14:paraId="45BE1B79" w14:textId="7F3ACB7B" w:rsidR="00D55099" w:rsidRDefault="00D55099" w:rsidP="00D55099">
            <w:pPr>
              <w:jc w:val="center"/>
            </w:pPr>
            <w:r>
              <w:t>25.</w:t>
            </w:r>
          </w:p>
        </w:tc>
        <w:tc>
          <w:tcPr>
            <w:tcW w:w="4718" w:type="dxa"/>
          </w:tcPr>
          <w:p w14:paraId="2930C900" w14:textId="77777777" w:rsidR="00D55099" w:rsidRDefault="00D55099"/>
        </w:tc>
        <w:tc>
          <w:tcPr>
            <w:tcW w:w="3263" w:type="dxa"/>
          </w:tcPr>
          <w:p w14:paraId="4F9BC8E2" w14:textId="77777777" w:rsidR="00D55099" w:rsidRDefault="00D55099"/>
        </w:tc>
      </w:tr>
      <w:tr w:rsidR="00D55099" w14:paraId="38669276" w14:textId="77777777" w:rsidTr="002F2679">
        <w:tc>
          <w:tcPr>
            <w:tcW w:w="1081" w:type="dxa"/>
          </w:tcPr>
          <w:p w14:paraId="298D0CB8" w14:textId="12F5FB60" w:rsidR="00D55099" w:rsidRDefault="00D55099" w:rsidP="00D55099">
            <w:pPr>
              <w:jc w:val="center"/>
            </w:pPr>
            <w:r>
              <w:t>26.</w:t>
            </w:r>
          </w:p>
        </w:tc>
        <w:tc>
          <w:tcPr>
            <w:tcW w:w="4718" w:type="dxa"/>
          </w:tcPr>
          <w:p w14:paraId="232DC264" w14:textId="77777777" w:rsidR="00D55099" w:rsidRDefault="00D55099"/>
        </w:tc>
        <w:tc>
          <w:tcPr>
            <w:tcW w:w="3263" w:type="dxa"/>
          </w:tcPr>
          <w:p w14:paraId="2D873E1C" w14:textId="77777777" w:rsidR="00D55099" w:rsidRDefault="00D55099"/>
        </w:tc>
      </w:tr>
      <w:tr w:rsidR="00D55099" w14:paraId="2275C483" w14:textId="77777777" w:rsidTr="002F2679">
        <w:tc>
          <w:tcPr>
            <w:tcW w:w="1081" w:type="dxa"/>
          </w:tcPr>
          <w:p w14:paraId="520D8DFC" w14:textId="646966D5" w:rsidR="00D55099" w:rsidRDefault="00D55099" w:rsidP="00D55099">
            <w:pPr>
              <w:jc w:val="center"/>
            </w:pPr>
            <w:r>
              <w:t>27.</w:t>
            </w:r>
          </w:p>
        </w:tc>
        <w:tc>
          <w:tcPr>
            <w:tcW w:w="4718" w:type="dxa"/>
          </w:tcPr>
          <w:p w14:paraId="6D0CE392" w14:textId="77777777" w:rsidR="00D55099" w:rsidRDefault="00D55099"/>
        </w:tc>
        <w:tc>
          <w:tcPr>
            <w:tcW w:w="3263" w:type="dxa"/>
          </w:tcPr>
          <w:p w14:paraId="22834EE1" w14:textId="77777777" w:rsidR="00D55099" w:rsidRDefault="00D55099"/>
        </w:tc>
      </w:tr>
      <w:tr w:rsidR="00D55099" w14:paraId="313931D7" w14:textId="77777777" w:rsidTr="002F2679">
        <w:tc>
          <w:tcPr>
            <w:tcW w:w="1081" w:type="dxa"/>
          </w:tcPr>
          <w:p w14:paraId="1B00A6F7" w14:textId="444408A0" w:rsidR="00D55099" w:rsidRDefault="00D55099" w:rsidP="00D55099">
            <w:pPr>
              <w:jc w:val="center"/>
            </w:pPr>
            <w:r>
              <w:t>28.</w:t>
            </w:r>
          </w:p>
        </w:tc>
        <w:tc>
          <w:tcPr>
            <w:tcW w:w="4718" w:type="dxa"/>
          </w:tcPr>
          <w:p w14:paraId="03120F40" w14:textId="77777777" w:rsidR="00D55099" w:rsidRDefault="00D55099"/>
        </w:tc>
        <w:tc>
          <w:tcPr>
            <w:tcW w:w="3263" w:type="dxa"/>
          </w:tcPr>
          <w:p w14:paraId="66DFC298" w14:textId="77777777" w:rsidR="00D55099" w:rsidRDefault="00D55099"/>
        </w:tc>
      </w:tr>
      <w:tr w:rsidR="00D55099" w14:paraId="6EBA5D5E" w14:textId="77777777" w:rsidTr="002F2679">
        <w:tc>
          <w:tcPr>
            <w:tcW w:w="1081" w:type="dxa"/>
          </w:tcPr>
          <w:p w14:paraId="7A39CFCE" w14:textId="443BDFAD" w:rsidR="00D55099" w:rsidRDefault="00D55099" w:rsidP="00D55099">
            <w:pPr>
              <w:jc w:val="center"/>
            </w:pPr>
            <w:r>
              <w:t>29.</w:t>
            </w:r>
          </w:p>
        </w:tc>
        <w:tc>
          <w:tcPr>
            <w:tcW w:w="4718" w:type="dxa"/>
          </w:tcPr>
          <w:p w14:paraId="16E615B6" w14:textId="77777777" w:rsidR="00D55099" w:rsidRDefault="00D55099"/>
        </w:tc>
        <w:tc>
          <w:tcPr>
            <w:tcW w:w="3263" w:type="dxa"/>
          </w:tcPr>
          <w:p w14:paraId="13DBB4F9" w14:textId="77777777" w:rsidR="00D55099" w:rsidRDefault="00D55099"/>
        </w:tc>
      </w:tr>
      <w:tr w:rsidR="00D55099" w14:paraId="2B66FC8E" w14:textId="77777777" w:rsidTr="002F2679">
        <w:tc>
          <w:tcPr>
            <w:tcW w:w="1081" w:type="dxa"/>
          </w:tcPr>
          <w:p w14:paraId="7E9CBFBA" w14:textId="52216292" w:rsidR="00D55099" w:rsidRDefault="00D55099" w:rsidP="00D55099">
            <w:pPr>
              <w:jc w:val="center"/>
            </w:pPr>
            <w:r>
              <w:t>30.</w:t>
            </w:r>
          </w:p>
        </w:tc>
        <w:tc>
          <w:tcPr>
            <w:tcW w:w="4718" w:type="dxa"/>
          </w:tcPr>
          <w:p w14:paraId="5E744804" w14:textId="77777777" w:rsidR="00D55099" w:rsidRDefault="00D55099"/>
        </w:tc>
        <w:tc>
          <w:tcPr>
            <w:tcW w:w="3263" w:type="dxa"/>
          </w:tcPr>
          <w:p w14:paraId="2DFBAEA0" w14:textId="77777777" w:rsidR="00D55099" w:rsidRDefault="00D55099"/>
        </w:tc>
      </w:tr>
      <w:tr w:rsidR="00D55099" w14:paraId="445F3B4D" w14:textId="77777777" w:rsidTr="002F2679">
        <w:tc>
          <w:tcPr>
            <w:tcW w:w="1081" w:type="dxa"/>
          </w:tcPr>
          <w:p w14:paraId="28F3918E" w14:textId="7FA732BF" w:rsidR="00D55099" w:rsidRDefault="00D55099" w:rsidP="00D55099">
            <w:pPr>
              <w:jc w:val="center"/>
            </w:pPr>
            <w:r>
              <w:t>31.</w:t>
            </w:r>
          </w:p>
        </w:tc>
        <w:tc>
          <w:tcPr>
            <w:tcW w:w="4718" w:type="dxa"/>
          </w:tcPr>
          <w:p w14:paraId="2323B061" w14:textId="701A90A3" w:rsidR="00D55099" w:rsidRDefault="00D55099"/>
        </w:tc>
        <w:tc>
          <w:tcPr>
            <w:tcW w:w="3263" w:type="dxa"/>
          </w:tcPr>
          <w:p w14:paraId="2B325121" w14:textId="77777777" w:rsidR="00D55099" w:rsidRDefault="00D55099"/>
        </w:tc>
      </w:tr>
      <w:tr w:rsidR="00D55099" w14:paraId="137B4782" w14:textId="77777777" w:rsidTr="002F2679">
        <w:tc>
          <w:tcPr>
            <w:tcW w:w="5799" w:type="dxa"/>
            <w:gridSpan w:val="2"/>
          </w:tcPr>
          <w:p w14:paraId="58FECBEE" w14:textId="77777777" w:rsidR="00D55099" w:rsidRDefault="00D55099"/>
          <w:p w14:paraId="32BBF269" w14:textId="6F4F8719" w:rsidR="00D55099" w:rsidRPr="00D55099" w:rsidRDefault="00D55099" w:rsidP="00D55099">
            <w:pPr>
              <w:jc w:val="center"/>
              <w:rPr>
                <w:b/>
              </w:rPr>
            </w:pPr>
            <w:r w:rsidRPr="00D55099">
              <w:rPr>
                <w:b/>
              </w:rPr>
              <w:t>Ogółem liczba przepracowanych godzin</w:t>
            </w:r>
          </w:p>
          <w:p w14:paraId="6A17094C" w14:textId="46868C2A" w:rsidR="00D55099" w:rsidRDefault="00D55099"/>
        </w:tc>
        <w:tc>
          <w:tcPr>
            <w:tcW w:w="3263" w:type="dxa"/>
          </w:tcPr>
          <w:p w14:paraId="10CC94F5" w14:textId="77777777" w:rsidR="00D55099" w:rsidRDefault="00D55099"/>
        </w:tc>
      </w:tr>
    </w:tbl>
    <w:p w14:paraId="7F477D59" w14:textId="2A34CE7A" w:rsidR="009F57F6" w:rsidRDefault="009F57F6"/>
    <w:p w14:paraId="46E1F490" w14:textId="1033DFB1" w:rsidR="002F2679" w:rsidRDefault="002F2679">
      <w:r>
        <w:t>Data i podpis Koordynatora: …………………………………………………………………………………………………………</w:t>
      </w:r>
    </w:p>
    <w:p w14:paraId="558D59BE" w14:textId="77777777" w:rsidR="002F2679" w:rsidRDefault="002F2679">
      <w:bookmarkStart w:id="0" w:name="_GoBack"/>
      <w:bookmarkEnd w:id="0"/>
    </w:p>
    <w:p w14:paraId="70FED2FF" w14:textId="0C6B0CBF" w:rsidR="002F2679" w:rsidRDefault="002F2679">
      <w:r>
        <w:t>Data i podpis Przedstawiciela Fundacji: ………………………………………………………………………………………..</w:t>
      </w:r>
    </w:p>
    <w:sectPr w:rsidR="002F2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F6"/>
    <w:rsid w:val="002F2679"/>
    <w:rsid w:val="009F57F6"/>
    <w:rsid w:val="00D5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1AE"/>
  <w15:chartTrackingRefBased/>
  <w15:docId w15:val="{CB69483D-282C-4DD3-B0C9-709D576A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D11C-D16B-4A02-A574-2F02A937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Kluza</dc:creator>
  <cp:keywords/>
  <dc:description/>
  <cp:lastModifiedBy>Marianna Kluza</cp:lastModifiedBy>
  <cp:revision>2</cp:revision>
  <dcterms:created xsi:type="dcterms:W3CDTF">2019-02-06T13:33:00Z</dcterms:created>
  <dcterms:modified xsi:type="dcterms:W3CDTF">2019-02-06T13:50:00Z</dcterms:modified>
</cp:coreProperties>
</file>